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19E61" w14:textId="6F10D2CB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36465B">
        <w:rPr>
          <w:rFonts w:ascii="Times New Roman" w:eastAsia="Times New Roman" w:hAnsi="Times New Roman" w:cs="Times New Roman"/>
          <w:lang w:eastAsia="pl-PL"/>
        </w:rPr>
        <w:t>10</w:t>
      </w:r>
      <w:r w:rsidR="00BB480E">
        <w:rPr>
          <w:rFonts w:ascii="Times New Roman" w:eastAsia="Times New Roman" w:hAnsi="Times New Roman" w:cs="Times New Roman"/>
          <w:lang w:eastAsia="pl-PL"/>
        </w:rPr>
        <w:t>.0</w:t>
      </w:r>
      <w:r w:rsidR="0025674B">
        <w:rPr>
          <w:rFonts w:ascii="Times New Roman" w:eastAsia="Times New Roman" w:hAnsi="Times New Roman" w:cs="Times New Roman"/>
          <w:lang w:eastAsia="pl-PL"/>
        </w:rPr>
        <w:t>6</w:t>
      </w:r>
      <w:r w:rsidR="00015B1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57D4540" w14:textId="77777777" w:rsidR="00C95382" w:rsidRDefault="00C95382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55C87B" w14:textId="1947B9E8" w:rsidR="000B31E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25674B">
        <w:rPr>
          <w:rFonts w:ascii="Times New Roman" w:eastAsia="Times New Roman" w:hAnsi="Times New Roman" w:cs="Times New Roman"/>
          <w:lang w:eastAsia="pl-PL"/>
        </w:rPr>
        <w:t>1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25674B">
        <w:rPr>
          <w:rFonts w:ascii="Times New Roman" w:eastAsia="Times New Roman" w:hAnsi="Times New Roman" w:cs="Times New Roman"/>
          <w:lang w:eastAsia="pl-PL"/>
        </w:rPr>
        <w:t>AGD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36465B">
        <w:rPr>
          <w:rFonts w:ascii="Times New Roman" w:eastAsia="Times New Roman" w:hAnsi="Times New Roman" w:cs="Times New Roman"/>
          <w:lang w:eastAsia="pl-PL"/>
        </w:rPr>
        <w:t>638</w:t>
      </w:r>
      <w:bookmarkStart w:id="0" w:name="_GoBack"/>
      <w:bookmarkEnd w:id="0"/>
    </w:p>
    <w:p w14:paraId="4FEA1FC4" w14:textId="63D17659" w:rsidR="00C95382" w:rsidRDefault="00C95382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60D7E" w14:textId="77777777" w:rsidR="00C95382" w:rsidRPr="002B412E" w:rsidRDefault="00C95382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63A10482" w14:textId="1BFA27CE" w:rsidR="0025674B" w:rsidRDefault="0025674B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D5CE18" w14:textId="6430A0D1" w:rsidR="00C95382" w:rsidRDefault="00C95382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96707B" w14:textId="77777777" w:rsidR="00C95382" w:rsidRDefault="00C95382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31258610" w:rsidR="000B31EE" w:rsidRPr="00C3395C" w:rsidRDefault="000B31EE" w:rsidP="002A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3395C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 w:rsidRPr="00C3395C">
        <w:rPr>
          <w:rFonts w:ascii="Times New Roman" w:eastAsia="Times New Roman" w:hAnsi="Times New Roman" w:cs="Times New Roman"/>
          <w:lang w:eastAsia="pl-PL"/>
        </w:rPr>
        <w:t>podstawowym</w:t>
      </w:r>
      <w:r w:rsidR="007A4000" w:rsidRPr="00C339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395C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C3395C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25674B" w:rsidRPr="00C3395C">
        <w:rPr>
          <w:rFonts w:ascii="Times New Roman" w:eastAsia="Times New Roman" w:hAnsi="Times New Roman" w:cs="Times New Roman"/>
          <w:b/>
          <w:lang w:eastAsia="pl-PL"/>
        </w:rPr>
        <w:t>1</w:t>
      </w:r>
      <w:r w:rsidR="00F642F1" w:rsidRPr="00C3395C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 w:rsidRPr="00C3395C">
        <w:rPr>
          <w:rFonts w:ascii="Times New Roman" w:eastAsia="Times New Roman" w:hAnsi="Times New Roman" w:cs="Times New Roman"/>
          <w:b/>
          <w:lang w:eastAsia="pl-PL"/>
        </w:rPr>
        <w:t>/</w:t>
      </w:r>
      <w:r w:rsidRPr="00C3395C">
        <w:rPr>
          <w:rFonts w:ascii="Times New Roman" w:eastAsia="Times New Roman" w:hAnsi="Times New Roman" w:cs="Times New Roman"/>
          <w:b/>
          <w:lang w:eastAsia="pl-PL"/>
        </w:rPr>
        <w:t>2022</w:t>
      </w:r>
      <w:r w:rsidRPr="00C3395C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25674B" w:rsidRPr="00C3395C">
        <w:rPr>
          <w:rFonts w:ascii="Times New Roman" w:eastAsia="Arial" w:hAnsi="Times New Roman" w:cs="Times New Roman"/>
          <w:color w:val="0D0D0D"/>
        </w:rPr>
        <w:t>Wykonanie prac modernizacyjnych i adaptacyjnych w pomieszczeniu bufetu na poziomie -1 na potrzeby Klubu Studenta w budynku Wydziału Nauk Politycznych i Studiów Międzynarodowych UW ul. Nowy Świat 67</w:t>
      </w:r>
      <w:r w:rsidR="00F642F1" w:rsidRPr="00C3395C">
        <w:rPr>
          <w:rFonts w:ascii="Times New Roman" w:hAnsi="Times New Roman" w:cs="Times New Roman"/>
          <w:bCs/>
        </w:rPr>
        <w:t>”</w:t>
      </w:r>
    </w:p>
    <w:p w14:paraId="2CB6E832" w14:textId="7E65F080" w:rsidR="00C95382" w:rsidRDefault="00C95382" w:rsidP="004A4CCD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7C86C31" w14:textId="77777777" w:rsidR="00C95382" w:rsidRDefault="00C95382" w:rsidP="004A4CCD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9D7B558" w14:textId="33505AC4" w:rsidR="00AB440A" w:rsidRPr="00210862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 w:rsidRPr="00210862">
        <w:rPr>
          <w:rFonts w:ascii="Times New Roman" w:hAnsi="Times New Roman"/>
          <w:b/>
        </w:rPr>
        <w:t xml:space="preserve">Odpowiedzi na pytania </w:t>
      </w:r>
      <w:r w:rsidR="00A41344" w:rsidRPr="00210862">
        <w:rPr>
          <w:rFonts w:ascii="Times New Roman" w:hAnsi="Times New Roman"/>
          <w:b/>
        </w:rPr>
        <w:t>i zmiana SWZ</w:t>
      </w:r>
    </w:p>
    <w:p w14:paraId="2354C9D6" w14:textId="0EFB1173" w:rsidR="00F642F1" w:rsidRPr="00210862" w:rsidRDefault="005033CA" w:rsidP="004A4CCD">
      <w:pPr>
        <w:spacing w:before="240"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 podstawie </w:t>
      </w:r>
      <w:r w:rsidR="00F642F1" w:rsidRPr="00210862">
        <w:rPr>
          <w:rFonts w:ascii="Times New Roman" w:hAnsi="Times New Roman" w:cs="Times New Roman"/>
          <w:lang w:eastAsia="pl-PL"/>
        </w:rPr>
        <w:t>art. 28</w:t>
      </w:r>
      <w:r>
        <w:rPr>
          <w:rFonts w:ascii="Times New Roman" w:hAnsi="Times New Roman" w:cs="Times New Roman"/>
          <w:lang w:eastAsia="pl-PL"/>
        </w:rPr>
        <w:t>6</w:t>
      </w:r>
      <w:r w:rsidR="00F642F1" w:rsidRPr="00210862">
        <w:rPr>
          <w:rFonts w:ascii="Times New Roman" w:hAnsi="Times New Roman" w:cs="Times New Roman"/>
          <w:lang w:eastAsia="pl-PL"/>
        </w:rPr>
        <w:t xml:space="preserve"> ust. </w:t>
      </w:r>
      <w:r w:rsidR="00210862" w:rsidRPr="00210862">
        <w:rPr>
          <w:rFonts w:ascii="Times New Roman" w:hAnsi="Times New Roman" w:cs="Times New Roman"/>
          <w:lang w:eastAsia="pl-PL"/>
        </w:rPr>
        <w:t>1</w:t>
      </w:r>
      <w:r>
        <w:rPr>
          <w:rFonts w:ascii="Times New Roman" w:hAnsi="Times New Roman" w:cs="Times New Roman"/>
          <w:lang w:eastAsia="pl-PL"/>
        </w:rPr>
        <w:t xml:space="preserve"> oraz w związku z art.  284 ust. 1</w:t>
      </w:r>
      <w:r w:rsidR="00F642F1" w:rsidRPr="00210862">
        <w:rPr>
          <w:rFonts w:ascii="Times New Roman" w:hAnsi="Times New Roman" w:cs="Times New Roman"/>
          <w:lang w:eastAsia="pl-PL"/>
        </w:rPr>
        <w:t xml:space="preserve"> ustawy z dnia 11 września 2019 r. – Prawo zamówień publicznych (Dz. U. z 2021 r. poz. 1129, z </w:t>
      </w:r>
      <w:proofErr w:type="spellStart"/>
      <w:r w:rsidR="00F642F1" w:rsidRPr="00210862">
        <w:rPr>
          <w:rFonts w:ascii="Times New Roman" w:hAnsi="Times New Roman" w:cs="Times New Roman"/>
          <w:lang w:eastAsia="pl-PL"/>
        </w:rPr>
        <w:t>późn</w:t>
      </w:r>
      <w:proofErr w:type="spellEnd"/>
      <w:r w:rsidR="00F642F1" w:rsidRPr="00210862">
        <w:rPr>
          <w:rFonts w:ascii="Times New Roman" w:hAnsi="Times New Roman" w:cs="Times New Roman"/>
          <w:lang w:eastAsia="pl-PL"/>
        </w:rPr>
        <w:t>. zm.)</w:t>
      </w:r>
      <w:r w:rsidR="00031B62" w:rsidRPr="00210862">
        <w:rPr>
          <w:rFonts w:ascii="Times New Roman" w:hAnsi="Times New Roman" w:cs="Times New Roman"/>
          <w:lang w:eastAsia="pl-PL"/>
        </w:rPr>
        <w:t>, zwanej dalej ustawą</w:t>
      </w:r>
      <w:r w:rsidR="00F642F1" w:rsidRPr="00210862">
        <w:rPr>
          <w:rFonts w:ascii="Times New Roman" w:hAnsi="Times New Roman" w:cs="Times New Roman"/>
          <w:lang w:eastAsia="pl-PL"/>
        </w:rPr>
        <w:t xml:space="preserve"> Zamawiający poniżej przedstawia treść otrzymanych zapytań wraz z wyjaśnieniami. </w:t>
      </w:r>
    </w:p>
    <w:p w14:paraId="75E7CA45" w14:textId="77777777" w:rsidR="00C95382" w:rsidRDefault="00C95382" w:rsidP="00AB32AC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51D7E69B" w14:textId="77777777" w:rsidR="00C95382" w:rsidRDefault="00C95382" w:rsidP="00AB32AC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6CFDA8E" w14:textId="5847B42C" w:rsidR="00FC62AC" w:rsidRPr="00210862" w:rsidRDefault="00FC62AC" w:rsidP="00AB32AC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10862">
        <w:rPr>
          <w:rFonts w:ascii="Times New Roman" w:hAnsi="Times New Roman" w:cs="Times New Roman"/>
          <w:b/>
          <w:u w:val="single"/>
        </w:rPr>
        <w:t>Pytanie</w:t>
      </w:r>
      <w:r w:rsidR="0002268E" w:rsidRPr="00210862">
        <w:rPr>
          <w:rFonts w:ascii="Times New Roman" w:hAnsi="Times New Roman" w:cs="Times New Roman"/>
          <w:b/>
          <w:u w:val="single"/>
        </w:rPr>
        <w:t>:</w:t>
      </w:r>
    </w:p>
    <w:p w14:paraId="43C11A0C" w14:textId="77777777" w:rsidR="002A3CDA" w:rsidRPr="00210862" w:rsidRDefault="002A3CDA" w:rsidP="0021086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 w:rsidRPr="00210862">
        <w:rPr>
          <w:rFonts w:ascii="Times New Roman" w:hAnsi="Times New Roman" w:cs="Times New Roman"/>
        </w:rPr>
        <w:t xml:space="preserve">Zwracamy się z prośbą o wydłużenie terminu składania ofert dotyczącej w/w przetargu. Pozwoli nam to rzetelnie przygotować ofertę. Wynika to z ograniczeń czasowych w związku z potrzebą uzyskania ofert od dostawców ze względu na szeroki zakres robót oraz wykonanie mebli na indywidualne zamówienie. </w:t>
      </w:r>
    </w:p>
    <w:p w14:paraId="621124B6" w14:textId="77777777" w:rsidR="002A3CDA" w:rsidRPr="00210862" w:rsidRDefault="002A3CDA" w:rsidP="0021086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 w:rsidRPr="00210862">
        <w:rPr>
          <w:rFonts w:ascii="Times New Roman" w:hAnsi="Times New Roman" w:cs="Times New Roman"/>
        </w:rPr>
        <w:t>Wiąże się to również z ciągłymi zmianami cen towarów.</w:t>
      </w:r>
    </w:p>
    <w:p w14:paraId="39BD9A0A" w14:textId="62B6B45A" w:rsidR="00C95382" w:rsidRDefault="00C95382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31DE0E" w14:textId="12206E25" w:rsidR="00C95382" w:rsidRDefault="00C95382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12E379E" w14:textId="65186863" w:rsidR="00C95382" w:rsidRDefault="00C95382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4697C73" w14:textId="0DD82EF5" w:rsidR="00C95382" w:rsidRDefault="00C95382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98E2520" w14:textId="77777777" w:rsidR="00C95382" w:rsidRDefault="00C95382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5E32065" w14:textId="77777777" w:rsidR="00C95382" w:rsidRDefault="00C95382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703D701" w14:textId="1C2B0723" w:rsidR="008D3165" w:rsidRPr="00210862" w:rsidRDefault="008D3165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10862">
        <w:rPr>
          <w:rFonts w:ascii="Times New Roman" w:hAnsi="Times New Roman" w:cs="Times New Roman"/>
          <w:b/>
          <w:u w:val="single"/>
        </w:rPr>
        <w:lastRenderedPageBreak/>
        <w:t>Odpowiedź:</w:t>
      </w:r>
    </w:p>
    <w:p w14:paraId="7491081F" w14:textId="77777777" w:rsidR="00210862" w:rsidRDefault="00210862" w:rsidP="00C9538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 zmienia termin składania i otwarcia ofert:</w:t>
      </w:r>
    </w:p>
    <w:p w14:paraId="18CF3F03" w14:textId="2F1366D2" w:rsidR="00031B62" w:rsidRPr="0002268E" w:rsidRDefault="00210862" w:rsidP="002108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</w:t>
      </w:r>
      <w:r w:rsidR="00031B62" w:rsidRPr="0002268E">
        <w:rPr>
          <w:rFonts w:ascii="Times New Roman" w:eastAsia="Calibri" w:hAnsi="Times New Roman" w:cs="Times New Roman"/>
        </w:rPr>
        <w:t xml:space="preserve">ermin składania ofert ulega przesunięciu z dnia </w:t>
      </w:r>
      <w:r w:rsidR="0002268E" w:rsidRPr="0002268E">
        <w:rPr>
          <w:rFonts w:ascii="Times New Roman" w:eastAsia="Calibri" w:hAnsi="Times New Roman" w:cs="Times New Roman"/>
          <w:b/>
        </w:rPr>
        <w:t>15</w:t>
      </w:r>
      <w:r w:rsidR="00031B62" w:rsidRPr="0002268E">
        <w:rPr>
          <w:rFonts w:ascii="Times New Roman" w:eastAsia="Calibri" w:hAnsi="Times New Roman" w:cs="Times New Roman"/>
          <w:b/>
        </w:rPr>
        <w:t>.06.2022 r.</w:t>
      </w:r>
      <w:r w:rsidR="00031B62" w:rsidRPr="0002268E">
        <w:rPr>
          <w:rFonts w:ascii="Times New Roman" w:eastAsia="Calibri" w:hAnsi="Times New Roman" w:cs="Times New Roman"/>
        </w:rPr>
        <w:t xml:space="preserve"> godz. </w:t>
      </w:r>
      <w:r w:rsidR="0002268E" w:rsidRPr="0002268E">
        <w:rPr>
          <w:rFonts w:ascii="Times New Roman" w:eastAsia="Calibri" w:hAnsi="Times New Roman" w:cs="Times New Roman"/>
          <w:b/>
        </w:rPr>
        <w:t>9</w:t>
      </w:r>
      <w:r w:rsidR="00031B62" w:rsidRPr="0002268E">
        <w:rPr>
          <w:rFonts w:ascii="Times New Roman" w:eastAsia="Calibri" w:hAnsi="Times New Roman" w:cs="Times New Roman"/>
          <w:b/>
        </w:rPr>
        <w:t>:00</w:t>
      </w:r>
      <w:r w:rsidR="00031B62" w:rsidRPr="0002268E">
        <w:rPr>
          <w:rFonts w:ascii="Times New Roman" w:eastAsia="Calibri" w:hAnsi="Times New Roman" w:cs="Times New Roman"/>
        </w:rPr>
        <w:t xml:space="preserve"> na dzień </w:t>
      </w:r>
      <w:r w:rsidR="0002268E">
        <w:rPr>
          <w:rFonts w:ascii="Times New Roman" w:eastAsia="Calibri" w:hAnsi="Times New Roman" w:cs="Times New Roman"/>
          <w:b/>
        </w:rPr>
        <w:t>21</w:t>
      </w:r>
      <w:r w:rsidR="00031B62" w:rsidRPr="0002268E">
        <w:rPr>
          <w:rFonts w:ascii="Times New Roman" w:eastAsia="Calibri" w:hAnsi="Times New Roman" w:cs="Times New Roman"/>
          <w:b/>
        </w:rPr>
        <w:t>.06.2022 r.</w:t>
      </w:r>
      <w:r w:rsidR="00031B62" w:rsidRPr="0002268E">
        <w:rPr>
          <w:rFonts w:ascii="Times New Roman" w:eastAsia="Calibri" w:hAnsi="Times New Roman" w:cs="Times New Roman"/>
        </w:rPr>
        <w:t xml:space="preserve"> o godz. </w:t>
      </w:r>
      <w:r w:rsidR="0002268E" w:rsidRPr="0002268E">
        <w:rPr>
          <w:rFonts w:ascii="Times New Roman" w:eastAsia="Calibri" w:hAnsi="Times New Roman" w:cs="Times New Roman"/>
          <w:b/>
        </w:rPr>
        <w:t>9</w:t>
      </w:r>
      <w:r w:rsidR="00031B62" w:rsidRPr="0002268E">
        <w:rPr>
          <w:rFonts w:ascii="Times New Roman" w:eastAsia="Calibri" w:hAnsi="Times New Roman" w:cs="Times New Roman"/>
          <w:b/>
        </w:rPr>
        <w:t>:00</w:t>
      </w:r>
      <w:r w:rsidR="00031B62" w:rsidRPr="0002268E">
        <w:rPr>
          <w:rFonts w:ascii="Times New Roman" w:eastAsia="Calibri" w:hAnsi="Times New Roman" w:cs="Times New Roman"/>
        </w:rPr>
        <w:t xml:space="preserve">, </w:t>
      </w:r>
    </w:p>
    <w:p w14:paraId="61B10A3D" w14:textId="564C4F36" w:rsidR="00031B62" w:rsidRPr="0002268E" w:rsidRDefault="00210862" w:rsidP="002108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</w:t>
      </w:r>
      <w:r w:rsidR="00031B62" w:rsidRPr="0002268E">
        <w:rPr>
          <w:rFonts w:ascii="Times New Roman" w:eastAsia="Calibri" w:hAnsi="Times New Roman" w:cs="Times New Roman"/>
        </w:rPr>
        <w:t>ermin otwarcia ofert ulega przesunięciu z dnia</w:t>
      </w:r>
      <w:r w:rsidR="00031B62" w:rsidRPr="0002268E">
        <w:rPr>
          <w:rFonts w:ascii="Times New Roman" w:eastAsia="Calibri" w:hAnsi="Times New Roman" w:cs="Times New Roman"/>
          <w:b/>
        </w:rPr>
        <w:t xml:space="preserve"> </w:t>
      </w:r>
      <w:r w:rsidR="0002268E" w:rsidRPr="0002268E">
        <w:rPr>
          <w:rFonts w:ascii="Times New Roman" w:eastAsia="Calibri" w:hAnsi="Times New Roman" w:cs="Times New Roman"/>
          <w:b/>
        </w:rPr>
        <w:t>15</w:t>
      </w:r>
      <w:r w:rsidR="00031B62" w:rsidRPr="0002268E">
        <w:rPr>
          <w:rFonts w:ascii="Times New Roman" w:eastAsia="Calibri" w:hAnsi="Times New Roman" w:cs="Times New Roman"/>
          <w:b/>
        </w:rPr>
        <w:t>.06.2022 r</w:t>
      </w:r>
      <w:r w:rsidR="00031B62" w:rsidRPr="00C95382">
        <w:rPr>
          <w:rFonts w:ascii="Times New Roman" w:eastAsia="Calibri" w:hAnsi="Times New Roman" w:cs="Times New Roman"/>
        </w:rPr>
        <w:t>. godz.</w:t>
      </w:r>
      <w:r w:rsidR="00031B62" w:rsidRPr="0002268E">
        <w:rPr>
          <w:rFonts w:ascii="Times New Roman" w:eastAsia="Calibri" w:hAnsi="Times New Roman" w:cs="Times New Roman"/>
          <w:b/>
        </w:rPr>
        <w:t xml:space="preserve"> 10:</w:t>
      </w:r>
      <w:r w:rsidR="0002268E">
        <w:rPr>
          <w:rFonts w:ascii="Times New Roman" w:eastAsia="Calibri" w:hAnsi="Times New Roman" w:cs="Times New Roman"/>
          <w:b/>
        </w:rPr>
        <w:t>00</w:t>
      </w:r>
      <w:r w:rsidR="00031B62" w:rsidRPr="0002268E">
        <w:rPr>
          <w:rFonts w:ascii="Times New Roman" w:eastAsia="Calibri" w:hAnsi="Times New Roman" w:cs="Times New Roman"/>
          <w:b/>
        </w:rPr>
        <w:t xml:space="preserve"> </w:t>
      </w:r>
      <w:r w:rsidR="00031B62" w:rsidRPr="00C95382">
        <w:rPr>
          <w:rFonts w:ascii="Times New Roman" w:eastAsia="Calibri" w:hAnsi="Times New Roman" w:cs="Times New Roman"/>
        </w:rPr>
        <w:t>na dzień</w:t>
      </w:r>
      <w:r w:rsidR="00031B62" w:rsidRPr="0002268E">
        <w:rPr>
          <w:rFonts w:ascii="Times New Roman" w:eastAsia="Calibri" w:hAnsi="Times New Roman" w:cs="Times New Roman"/>
          <w:b/>
        </w:rPr>
        <w:t xml:space="preserve"> </w:t>
      </w:r>
      <w:r w:rsidR="0002268E">
        <w:rPr>
          <w:rFonts w:ascii="Times New Roman" w:eastAsia="Calibri" w:hAnsi="Times New Roman" w:cs="Times New Roman"/>
          <w:b/>
        </w:rPr>
        <w:t>21</w:t>
      </w:r>
      <w:r w:rsidR="00031B62" w:rsidRPr="0002268E">
        <w:rPr>
          <w:rFonts w:ascii="Times New Roman" w:eastAsia="Calibri" w:hAnsi="Times New Roman" w:cs="Times New Roman"/>
          <w:b/>
        </w:rPr>
        <w:t xml:space="preserve">.06.2022 </w:t>
      </w:r>
      <w:r w:rsidR="007C7527" w:rsidRPr="0002268E">
        <w:rPr>
          <w:rFonts w:ascii="Times New Roman" w:eastAsia="Calibri" w:hAnsi="Times New Roman" w:cs="Times New Roman"/>
          <w:b/>
        </w:rPr>
        <w:t>r.</w:t>
      </w:r>
      <w:r w:rsidR="00031B62" w:rsidRPr="0002268E">
        <w:rPr>
          <w:rFonts w:ascii="Times New Roman" w:eastAsia="Calibri" w:hAnsi="Times New Roman" w:cs="Times New Roman"/>
        </w:rPr>
        <w:t xml:space="preserve"> o godz. </w:t>
      </w:r>
      <w:r w:rsidR="007C7527" w:rsidRPr="0002268E">
        <w:rPr>
          <w:rFonts w:ascii="Times New Roman" w:eastAsia="Calibri" w:hAnsi="Times New Roman" w:cs="Times New Roman"/>
          <w:b/>
        </w:rPr>
        <w:t>10:</w:t>
      </w:r>
      <w:r w:rsidR="0002268E" w:rsidRPr="0002268E">
        <w:rPr>
          <w:rFonts w:ascii="Times New Roman" w:eastAsia="Calibri" w:hAnsi="Times New Roman" w:cs="Times New Roman"/>
          <w:b/>
        </w:rPr>
        <w:t>00</w:t>
      </w:r>
      <w:r w:rsidR="007C7527" w:rsidRPr="0002268E">
        <w:rPr>
          <w:rFonts w:ascii="Times New Roman" w:eastAsia="Calibri" w:hAnsi="Times New Roman" w:cs="Times New Roman"/>
          <w:b/>
        </w:rPr>
        <w:t>.</w:t>
      </w:r>
      <w:r w:rsidR="00031B62" w:rsidRPr="0002268E">
        <w:rPr>
          <w:rFonts w:ascii="Times New Roman" w:eastAsia="Calibri" w:hAnsi="Times New Roman" w:cs="Times New Roman"/>
        </w:rPr>
        <w:t xml:space="preserve"> </w:t>
      </w:r>
    </w:p>
    <w:p w14:paraId="4C3981AB" w14:textId="77777777" w:rsidR="00C95382" w:rsidRDefault="00C95382" w:rsidP="00C9538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FE2B02F" w14:textId="1D331857" w:rsidR="00031B62" w:rsidRPr="0002268E" w:rsidRDefault="00031B62" w:rsidP="00C9538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2268E">
        <w:rPr>
          <w:rFonts w:ascii="Times New Roman" w:eastAsia="Calibri" w:hAnsi="Times New Roman" w:cs="Times New Roman"/>
        </w:rPr>
        <w:t>Miejsce składania i otwarcia ofert nie ulega zmianie.</w:t>
      </w:r>
    </w:p>
    <w:p w14:paraId="4A0BEB04" w14:textId="77777777" w:rsidR="00C95382" w:rsidRDefault="00C95382" w:rsidP="00031B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168DD5BE" w14:textId="1654B0B6" w:rsidR="00031B62" w:rsidRPr="0002268E" w:rsidRDefault="00031B62" w:rsidP="00C9538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2268E">
        <w:rPr>
          <w:rFonts w:ascii="Times New Roman" w:eastAsia="Calibri" w:hAnsi="Times New Roman" w:cs="Times New Roman"/>
        </w:rPr>
        <w:t xml:space="preserve">W konsekwencji Zamawiający zmienia </w:t>
      </w:r>
      <w:r w:rsidRPr="0002268E">
        <w:rPr>
          <w:rFonts w:ascii="Times New Roman" w:eastAsia="Calibri" w:hAnsi="Times New Roman" w:cs="Times New Roman"/>
          <w:bCs/>
        </w:rPr>
        <w:t xml:space="preserve">termin związania ofertą </w:t>
      </w:r>
      <w:r w:rsidRPr="0002268E">
        <w:rPr>
          <w:rFonts w:ascii="Times New Roman" w:eastAsia="Calibri" w:hAnsi="Times New Roman" w:cs="Times New Roman"/>
        </w:rPr>
        <w:t xml:space="preserve">określony w art. 8 ust. 1 specyfikacji warunków zamówienia: z dnia </w:t>
      </w:r>
      <w:r w:rsidR="007C7527" w:rsidRPr="0002268E">
        <w:rPr>
          <w:rFonts w:ascii="Times New Roman" w:eastAsia="Calibri" w:hAnsi="Times New Roman" w:cs="Times New Roman"/>
          <w:b/>
        </w:rPr>
        <w:t>1</w:t>
      </w:r>
      <w:r w:rsidR="0002268E" w:rsidRPr="0002268E">
        <w:rPr>
          <w:rFonts w:ascii="Times New Roman" w:eastAsia="Calibri" w:hAnsi="Times New Roman" w:cs="Times New Roman"/>
          <w:b/>
        </w:rPr>
        <w:t>4</w:t>
      </w:r>
      <w:r w:rsidR="007C7527" w:rsidRPr="0002268E">
        <w:rPr>
          <w:rFonts w:ascii="Times New Roman" w:eastAsia="Calibri" w:hAnsi="Times New Roman" w:cs="Times New Roman"/>
          <w:b/>
        </w:rPr>
        <w:t>.07.2022</w:t>
      </w:r>
      <w:r w:rsidRPr="0002268E">
        <w:rPr>
          <w:rFonts w:ascii="Times New Roman" w:eastAsia="Calibri" w:hAnsi="Times New Roman" w:cs="Times New Roman"/>
          <w:b/>
        </w:rPr>
        <w:t xml:space="preserve"> r.</w:t>
      </w:r>
      <w:r w:rsidRPr="0002268E">
        <w:rPr>
          <w:rFonts w:ascii="Times New Roman" w:eastAsia="Calibri" w:hAnsi="Times New Roman" w:cs="Times New Roman"/>
        </w:rPr>
        <w:t xml:space="preserve"> na dzień </w:t>
      </w:r>
      <w:r w:rsidR="007C7527" w:rsidRPr="0002268E">
        <w:rPr>
          <w:rFonts w:ascii="Times New Roman" w:eastAsia="Calibri" w:hAnsi="Times New Roman" w:cs="Times New Roman"/>
          <w:b/>
        </w:rPr>
        <w:t>2</w:t>
      </w:r>
      <w:r w:rsidR="0002268E" w:rsidRPr="0002268E">
        <w:rPr>
          <w:rFonts w:ascii="Times New Roman" w:eastAsia="Calibri" w:hAnsi="Times New Roman" w:cs="Times New Roman"/>
          <w:b/>
        </w:rPr>
        <w:t>0</w:t>
      </w:r>
      <w:r w:rsidR="007C7527" w:rsidRPr="0002268E">
        <w:rPr>
          <w:rFonts w:ascii="Times New Roman" w:eastAsia="Calibri" w:hAnsi="Times New Roman" w:cs="Times New Roman"/>
          <w:b/>
        </w:rPr>
        <w:t>.07</w:t>
      </w:r>
      <w:r w:rsidRPr="0002268E">
        <w:rPr>
          <w:rFonts w:ascii="Times New Roman" w:eastAsia="Calibri" w:hAnsi="Times New Roman" w:cs="Times New Roman"/>
          <w:b/>
        </w:rPr>
        <w:t>.2022 r.</w:t>
      </w:r>
    </w:p>
    <w:p w14:paraId="61C4CB5D" w14:textId="77777777" w:rsidR="0002268E" w:rsidRDefault="0002268E" w:rsidP="0002268E">
      <w:pPr>
        <w:spacing w:after="0" w:line="360" w:lineRule="auto"/>
        <w:rPr>
          <w:rFonts w:ascii="Times New Roman" w:hAnsi="Times New Roman"/>
        </w:rPr>
      </w:pPr>
    </w:p>
    <w:p w14:paraId="08BC981B" w14:textId="77777777" w:rsidR="0002268E" w:rsidRDefault="0002268E" w:rsidP="0002268E">
      <w:pPr>
        <w:spacing w:before="120" w:after="0" w:line="360" w:lineRule="auto"/>
        <w:jc w:val="both"/>
        <w:rPr>
          <w:rFonts w:ascii="Times New Roman" w:hAnsi="Times New Roman"/>
        </w:rPr>
      </w:pPr>
    </w:p>
    <w:p w14:paraId="57FB3B7F" w14:textId="77777777" w:rsidR="00E32370" w:rsidRDefault="00E32370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4A9775" w14:textId="77777777" w:rsidR="00C97375" w:rsidRPr="00B706E2" w:rsidRDefault="00C97375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7CB9C" w14:textId="77777777" w:rsidR="00E24CB0" w:rsidRDefault="00E24CB0" w:rsidP="00D178D9">
      <w:pPr>
        <w:spacing w:after="0" w:line="240" w:lineRule="auto"/>
      </w:pPr>
      <w:r>
        <w:separator/>
      </w:r>
    </w:p>
  </w:endnote>
  <w:endnote w:type="continuationSeparator" w:id="0">
    <w:p w14:paraId="1AAD4561" w14:textId="77777777" w:rsidR="00E24CB0" w:rsidRDefault="00E24CB0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289A" w14:textId="77777777" w:rsidR="00E24CB0" w:rsidRDefault="00E24CB0" w:rsidP="00D178D9">
      <w:pPr>
        <w:spacing w:after="0" w:line="240" w:lineRule="auto"/>
      </w:pPr>
      <w:r>
        <w:separator/>
      </w:r>
    </w:p>
  </w:footnote>
  <w:footnote w:type="continuationSeparator" w:id="0">
    <w:p w14:paraId="7FEB3371" w14:textId="77777777" w:rsidR="00E24CB0" w:rsidRDefault="00E24CB0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BB480E" w:rsidRPr="00BB480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BB480E" w:rsidRPr="00BB480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5B1E"/>
    <w:rsid w:val="0002268E"/>
    <w:rsid w:val="00031B62"/>
    <w:rsid w:val="000418EF"/>
    <w:rsid w:val="0004614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10862"/>
    <w:rsid w:val="0025674B"/>
    <w:rsid w:val="00262730"/>
    <w:rsid w:val="002A3CDA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6465B"/>
    <w:rsid w:val="003772E8"/>
    <w:rsid w:val="003A209A"/>
    <w:rsid w:val="003D64DA"/>
    <w:rsid w:val="003E119D"/>
    <w:rsid w:val="003E2EB2"/>
    <w:rsid w:val="00423F8D"/>
    <w:rsid w:val="004A4CCD"/>
    <w:rsid w:val="004F0028"/>
    <w:rsid w:val="005033CA"/>
    <w:rsid w:val="0050370E"/>
    <w:rsid w:val="00543FE6"/>
    <w:rsid w:val="00574E17"/>
    <w:rsid w:val="005A7E6B"/>
    <w:rsid w:val="005C6110"/>
    <w:rsid w:val="005D5B03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623C"/>
    <w:rsid w:val="0086793F"/>
    <w:rsid w:val="0087544A"/>
    <w:rsid w:val="00877C7F"/>
    <w:rsid w:val="008B7837"/>
    <w:rsid w:val="008D3165"/>
    <w:rsid w:val="008D77CC"/>
    <w:rsid w:val="00902A03"/>
    <w:rsid w:val="00903873"/>
    <w:rsid w:val="0090468F"/>
    <w:rsid w:val="00905CD1"/>
    <w:rsid w:val="00920890"/>
    <w:rsid w:val="00942609"/>
    <w:rsid w:val="00944C91"/>
    <w:rsid w:val="00951AC1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0A37"/>
    <w:rsid w:val="00B83416"/>
    <w:rsid w:val="00BA17E6"/>
    <w:rsid w:val="00BB480E"/>
    <w:rsid w:val="00BD6748"/>
    <w:rsid w:val="00BE2F9A"/>
    <w:rsid w:val="00BF2361"/>
    <w:rsid w:val="00C12176"/>
    <w:rsid w:val="00C273D2"/>
    <w:rsid w:val="00C3395C"/>
    <w:rsid w:val="00C9538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24CB0"/>
    <w:rsid w:val="00E32370"/>
    <w:rsid w:val="00E36B54"/>
    <w:rsid w:val="00E510B6"/>
    <w:rsid w:val="00E517F2"/>
    <w:rsid w:val="00E56F51"/>
    <w:rsid w:val="00E63E8B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F85D06-17B0-4578-8B1E-C19AAF1E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gnieszka Giers-Dzięgielewska</cp:lastModifiedBy>
  <cp:revision>8</cp:revision>
  <cp:lastPrinted>2022-06-09T11:06:00Z</cp:lastPrinted>
  <dcterms:created xsi:type="dcterms:W3CDTF">2022-06-08T10:33:00Z</dcterms:created>
  <dcterms:modified xsi:type="dcterms:W3CDTF">2022-06-10T11:14:00Z</dcterms:modified>
</cp:coreProperties>
</file>